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CED83" w14:textId="1C00167A" w:rsidR="00493D4B" w:rsidRPr="00962D2A" w:rsidRDefault="008F397C" w:rsidP="001E588A">
      <w:pPr>
        <w:pBdr>
          <w:bottom w:val="single" w:sz="6" w:space="1" w:color="auto"/>
        </w:pBdr>
        <w:spacing w:after="0" w:line="240" w:lineRule="auto"/>
        <w:jc w:val="both"/>
        <w:outlineLvl w:val="0"/>
        <w:rPr>
          <w:sz w:val="24"/>
          <w:szCs w:val="24"/>
        </w:rPr>
      </w:pPr>
      <w:r w:rsidRPr="00962D2A">
        <w:rPr>
          <w:sz w:val="24"/>
          <w:szCs w:val="24"/>
        </w:rPr>
        <w:tab/>
      </w:r>
      <w:r w:rsidRPr="00962D2A">
        <w:rPr>
          <w:sz w:val="24"/>
          <w:szCs w:val="24"/>
        </w:rPr>
        <w:tab/>
      </w:r>
    </w:p>
    <w:p w14:paraId="18738C9D" w14:textId="4A6B0256" w:rsidR="001E588A" w:rsidRPr="00962D2A" w:rsidRDefault="001E588A" w:rsidP="00AB3389">
      <w:pPr>
        <w:spacing w:after="0" w:line="240" w:lineRule="auto"/>
      </w:pPr>
    </w:p>
    <w:p w14:paraId="06458A0B" w14:textId="77777777" w:rsidR="001E588A" w:rsidRPr="00962D2A" w:rsidRDefault="001E588A" w:rsidP="00AB3389">
      <w:pPr>
        <w:spacing w:after="0" w:line="240" w:lineRule="auto"/>
      </w:pPr>
    </w:p>
    <w:tbl>
      <w:tblPr>
        <w:tblW w:w="14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943"/>
        <w:gridCol w:w="763"/>
        <w:gridCol w:w="940"/>
        <w:gridCol w:w="1373"/>
        <w:gridCol w:w="1652"/>
        <w:gridCol w:w="1632"/>
        <w:gridCol w:w="735"/>
        <w:gridCol w:w="676"/>
        <w:gridCol w:w="1011"/>
        <w:gridCol w:w="941"/>
        <w:gridCol w:w="3516"/>
      </w:tblGrid>
      <w:tr w:rsidR="007548B7" w:rsidRPr="00962D2A" w14:paraId="4689120F" w14:textId="77777777" w:rsidTr="007548B7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0C359B" w14:textId="77777777" w:rsidR="007548B7" w:rsidRPr="00962D2A" w:rsidRDefault="007548B7" w:rsidP="007548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62D2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učo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716AB9" w14:textId="77777777" w:rsidR="007548B7" w:rsidRPr="00962D2A" w:rsidRDefault="007548B7" w:rsidP="007548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62D2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příjmení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183F3B" w14:textId="77777777" w:rsidR="007548B7" w:rsidRPr="00962D2A" w:rsidRDefault="007548B7" w:rsidP="007548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62D2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jméno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3E965E" w14:textId="77777777" w:rsidR="007548B7" w:rsidRPr="00962D2A" w:rsidRDefault="007548B7" w:rsidP="007548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62D2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typ pobytu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1B8F7C" w14:textId="77777777" w:rsidR="007548B7" w:rsidRPr="00962D2A" w:rsidRDefault="007548B7" w:rsidP="007548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62D2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studium/stáž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5C3AC6" w14:textId="77777777" w:rsidR="007548B7" w:rsidRPr="00962D2A" w:rsidRDefault="007548B7" w:rsidP="007548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62D2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stát/město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4796A6" w14:textId="77777777" w:rsidR="007548B7" w:rsidRPr="00962D2A" w:rsidRDefault="007548B7" w:rsidP="007548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62D2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místo 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6B142E" w14:textId="77777777" w:rsidR="007548B7" w:rsidRPr="00962D2A" w:rsidRDefault="007548B7" w:rsidP="007548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62D2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pobyt od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F1F330" w14:textId="77777777" w:rsidR="007548B7" w:rsidRPr="00962D2A" w:rsidRDefault="007548B7" w:rsidP="007548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62D2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pobyt do 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0B6768" w14:textId="77777777" w:rsidR="007548B7" w:rsidRPr="00962D2A" w:rsidRDefault="007548B7" w:rsidP="007548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62D2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semestr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8ADB13" w14:textId="77777777" w:rsidR="007548B7" w:rsidRPr="00962D2A" w:rsidRDefault="007548B7" w:rsidP="007548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962D2A">
              <w:rPr>
                <w:rFonts w:eastAsia="Times New Roman"/>
                <w:b/>
                <w:bCs/>
                <w:color w:val="000000"/>
                <w:lang w:eastAsia="zh-CN"/>
              </w:rPr>
              <w:t xml:space="preserve">Souhlas ředitele ÚŘAS 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0316A9" w14:textId="61A25D95" w:rsidR="007548B7" w:rsidRPr="00962D2A" w:rsidRDefault="007548B7" w:rsidP="007548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962D2A">
              <w:rPr>
                <w:rFonts w:eastAsia="Times New Roman"/>
                <w:b/>
                <w:bCs/>
                <w:color w:val="000000"/>
                <w:lang w:eastAsia="zh-CN"/>
              </w:rPr>
              <w:t xml:space="preserve">Poznámka </w:t>
            </w:r>
          </w:p>
        </w:tc>
      </w:tr>
      <w:tr w:rsidR="007548B7" w:rsidRPr="00962D2A" w14:paraId="1C6B5B08" w14:textId="77777777" w:rsidTr="00D810B7">
        <w:trPr>
          <w:trHeight w:val="9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699ED" w14:textId="1FFC5EAD" w:rsidR="007548B7" w:rsidRPr="00962D2A" w:rsidRDefault="007548B7" w:rsidP="007548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BCFB9" w14:textId="7FA2B4BB" w:rsidR="007548B7" w:rsidRPr="00962D2A" w:rsidRDefault="007548B7" w:rsidP="007548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CAFA4" w14:textId="3871C516" w:rsidR="007548B7" w:rsidRPr="00962D2A" w:rsidRDefault="007548B7" w:rsidP="007548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B12B3" w14:textId="104EC1E9" w:rsidR="007548B7" w:rsidRPr="00962D2A" w:rsidRDefault="007548B7" w:rsidP="007548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93B0F" w14:textId="5500872E" w:rsidR="007548B7" w:rsidRPr="00962D2A" w:rsidRDefault="007548B7" w:rsidP="007548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BAD14" w14:textId="577595CC" w:rsidR="007548B7" w:rsidRPr="00962D2A" w:rsidRDefault="007548B7" w:rsidP="007548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BB135" w14:textId="41118058" w:rsidR="007548B7" w:rsidRPr="00962D2A" w:rsidRDefault="007548B7" w:rsidP="007548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A0908" w14:textId="03A3E193" w:rsidR="007548B7" w:rsidRPr="00962D2A" w:rsidRDefault="007548B7" w:rsidP="007548B7">
            <w:pPr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95C64" w14:textId="64F0C434" w:rsidR="007548B7" w:rsidRPr="00962D2A" w:rsidRDefault="007548B7" w:rsidP="007548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A0BB1" w14:textId="495F37E9" w:rsidR="007548B7" w:rsidRPr="00962D2A" w:rsidRDefault="007548B7" w:rsidP="007548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0F7B50" w14:textId="140971CB" w:rsidR="007548B7" w:rsidRPr="00962D2A" w:rsidRDefault="007548B7" w:rsidP="007548B7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A891F" w14:textId="71BDA901" w:rsidR="007548B7" w:rsidRPr="00962D2A" w:rsidRDefault="007548B7" w:rsidP="007548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</w:p>
        </w:tc>
      </w:tr>
      <w:tr w:rsidR="007548B7" w:rsidRPr="00962D2A" w14:paraId="3EA06908" w14:textId="77777777" w:rsidTr="00D810B7">
        <w:trPr>
          <w:trHeight w:val="9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0039E" w14:textId="41DEE53D" w:rsidR="007548B7" w:rsidRPr="00962D2A" w:rsidRDefault="007548B7" w:rsidP="007548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7A9B3" w14:textId="6F844F30" w:rsidR="007548B7" w:rsidRPr="00962D2A" w:rsidRDefault="007548B7" w:rsidP="007548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6280B" w14:textId="5AE71E5A" w:rsidR="007548B7" w:rsidRPr="00962D2A" w:rsidRDefault="007548B7" w:rsidP="007548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B1D1D" w14:textId="65D29691" w:rsidR="007548B7" w:rsidRPr="00962D2A" w:rsidRDefault="007548B7" w:rsidP="007548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8C9AF" w14:textId="1D627942" w:rsidR="007548B7" w:rsidRPr="00962D2A" w:rsidRDefault="007548B7" w:rsidP="007548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E2B00" w14:textId="24B3B639" w:rsidR="007548B7" w:rsidRPr="00962D2A" w:rsidRDefault="007548B7" w:rsidP="007548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44C1C" w14:textId="6B4A83EB" w:rsidR="007548B7" w:rsidRPr="00962D2A" w:rsidRDefault="007548B7" w:rsidP="007548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88EFB" w14:textId="26E99D76" w:rsidR="007548B7" w:rsidRPr="00962D2A" w:rsidRDefault="007548B7" w:rsidP="007548B7">
            <w:pPr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237F5" w14:textId="7A72F338" w:rsidR="007548B7" w:rsidRPr="00962D2A" w:rsidRDefault="007548B7" w:rsidP="007548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986BF" w14:textId="2BD08B0B" w:rsidR="007548B7" w:rsidRPr="00962D2A" w:rsidRDefault="007548B7" w:rsidP="007548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C337F0" w14:textId="446D2FD3" w:rsidR="007548B7" w:rsidRPr="00962D2A" w:rsidRDefault="007548B7" w:rsidP="007548B7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5B0E7" w14:textId="2FC8C653" w:rsidR="007548B7" w:rsidRPr="00962D2A" w:rsidRDefault="007548B7" w:rsidP="007548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</w:p>
        </w:tc>
      </w:tr>
      <w:tr w:rsidR="00D810B7" w:rsidRPr="00962D2A" w14:paraId="39568829" w14:textId="77777777" w:rsidTr="00D810B7">
        <w:trPr>
          <w:trHeight w:val="9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1019E" w14:textId="77777777" w:rsidR="00D810B7" w:rsidRPr="00962D2A" w:rsidRDefault="00D810B7" w:rsidP="007548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7C78B" w14:textId="77777777" w:rsidR="00D810B7" w:rsidRPr="00962D2A" w:rsidRDefault="00D810B7" w:rsidP="007548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EF25C" w14:textId="77777777" w:rsidR="00D810B7" w:rsidRPr="00962D2A" w:rsidRDefault="00D810B7" w:rsidP="007548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479F7" w14:textId="77777777" w:rsidR="00D810B7" w:rsidRPr="00962D2A" w:rsidRDefault="00D810B7" w:rsidP="007548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7E647" w14:textId="77777777" w:rsidR="00D810B7" w:rsidRPr="00962D2A" w:rsidRDefault="00D810B7" w:rsidP="007548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9FAD9" w14:textId="77777777" w:rsidR="00D810B7" w:rsidRPr="00962D2A" w:rsidRDefault="00D810B7" w:rsidP="007548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9347D" w14:textId="77777777" w:rsidR="00D810B7" w:rsidRPr="00962D2A" w:rsidRDefault="00D810B7" w:rsidP="007548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FA18F" w14:textId="77777777" w:rsidR="00D810B7" w:rsidRPr="00962D2A" w:rsidRDefault="00D810B7" w:rsidP="007548B7">
            <w:pPr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5D86B" w14:textId="77777777" w:rsidR="00D810B7" w:rsidRPr="00962D2A" w:rsidRDefault="00D810B7" w:rsidP="007548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C692B" w14:textId="77777777" w:rsidR="00D810B7" w:rsidRPr="00962D2A" w:rsidRDefault="00D810B7" w:rsidP="007548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AB90D5" w14:textId="77777777" w:rsidR="00D810B7" w:rsidRPr="00962D2A" w:rsidRDefault="00D810B7" w:rsidP="007548B7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FF8BE" w14:textId="77777777" w:rsidR="00D810B7" w:rsidRPr="00962D2A" w:rsidRDefault="00D810B7" w:rsidP="007548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</w:p>
        </w:tc>
      </w:tr>
      <w:tr w:rsidR="00D810B7" w:rsidRPr="00962D2A" w14:paraId="191EDC55" w14:textId="77777777" w:rsidTr="00D810B7">
        <w:trPr>
          <w:trHeight w:val="9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E3907" w14:textId="77777777" w:rsidR="00D810B7" w:rsidRPr="00962D2A" w:rsidRDefault="00D810B7" w:rsidP="007548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EB203" w14:textId="77777777" w:rsidR="00D810B7" w:rsidRPr="00962D2A" w:rsidRDefault="00D810B7" w:rsidP="007548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FE938" w14:textId="77777777" w:rsidR="00D810B7" w:rsidRPr="00962D2A" w:rsidRDefault="00D810B7" w:rsidP="007548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2D1CD" w14:textId="77777777" w:rsidR="00D810B7" w:rsidRPr="00962D2A" w:rsidRDefault="00D810B7" w:rsidP="007548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771C0" w14:textId="77777777" w:rsidR="00D810B7" w:rsidRPr="00962D2A" w:rsidRDefault="00D810B7" w:rsidP="007548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3A924" w14:textId="77777777" w:rsidR="00D810B7" w:rsidRPr="00962D2A" w:rsidRDefault="00D810B7" w:rsidP="007548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CB47A" w14:textId="77777777" w:rsidR="00D810B7" w:rsidRPr="00962D2A" w:rsidRDefault="00D810B7" w:rsidP="007548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48377" w14:textId="77777777" w:rsidR="00D810B7" w:rsidRPr="00962D2A" w:rsidRDefault="00D810B7" w:rsidP="007548B7">
            <w:pPr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42939" w14:textId="77777777" w:rsidR="00D810B7" w:rsidRPr="00962D2A" w:rsidRDefault="00D810B7" w:rsidP="007548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E4400" w14:textId="77777777" w:rsidR="00D810B7" w:rsidRPr="00962D2A" w:rsidRDefault="00D810B7" w:rsidP="007548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339B1B" w14:textId="77777777" w:rsidR="00D810B7" w:rsidRPr="00962D2A" w:rsidRDefault="00D810B7" w:rsidP="007548B7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20BE3" w14:textId="77777777" w:rsidR="00D810B7" w:rsidRPr="00962D2A" w:rsidRDefault="00D810B7" w:rsidP="007548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</w:p>
        </w:tc>
      </w:tr>
      <w:tr w:rsidR="007548B7" w:rsidRPr="00962D2A" w14:paraId="11CA32DE" w14:textId="77777777" w:rsidTr="00D810B7">
        <w:trPr>
          <w:trHeight w:val="9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A2CF4" w14:textId="4D4201B1" w:rsidR="007548B7" w:rsidRPr="00962D2A" w:rsidRDefault="007548B7" w:rsidP="007548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B4655" w14:textId="0187AE9A" w:rsidR="007548B7" w:rsidRPr="00962D2A" w:rsidRDefault="007548B7" w:rsidP="007548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625D6" w14:textId="4EED52A0" w:rsidR="007548B7" w:rsidRPr="00962D2A" w:rsidRDefault="007548B7" w:rsidP="007548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65F6E" w14:textId="38FCA25B" w:rsidR="007548B7" w:rsidRPr="00962D2A" w:rsidRDefault="007548B7" w:rsidP="007548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7CCE3" w14:textId="531DCADF" w:rsidR="007548B7" w:rsidRPr="00962D2A" w:rsidRDefault="007548B7" w:rsidP="007548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BF6B5" w14:textId="7359B265" w:rsidR="007548B7" w:rsidRPr="00962D2A" w:rsidRDefault="007548B7" w:rsidP="007548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45A36" w14:textId="4E9CE067" w:rsidR="007548B7" w:rsidRPr="00962D2A" w:rsidRDefault="007548B7" w:rsidP="007548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5CF5D" w14:textId="5DE8FF74" w:rsidR="007548B7" w:rsidRPr="00962D2A" w:rsidRDefault="007548B7" w:rsidP="007548B7">
            <w:pPr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10578" w14:textId="141DFFBF" w:rsidR="007548B7" w:rsidRPr="00962D2A" w:rsidRDefault="007548B7" w:rsidP="007548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B888A" w14:textId="6DFCBE50" w:rsidR="007548B7" w:rsidRPr="00962D2A" w:rsidRDefault="007548B7" w:rsidP="007548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D599" w14:textId="593554A2" w:rsidR="007548B7" w:rsidRPr="00962D2A" w:rsidRDefault="007548B7" w:rsidP="007548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C22A8" w14:textId="1F0D384B" w:rsidR="007548B7" w:rsidRPr="00962D2A" w:rsidRDefault="007548B7" w:rsidP="007548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</w:p>
        </w:tc>
      </w:tr>
    </w:tbl>
    <w:p w14:paraId="38D77A78" w14:textId="7BC31A69" w:rsidR="001E588A" w:rsidRPr="00962D2A" w:rsidRDefault="001E588A" w:rsidP="00AB3389">
      <w:pPr>
        <w:spacing w:after="0" w:line="240" w:lineRule="auto"/>
      </w:pPr>
    </w:p>
    <w:p w14:paraId="644F943E" w14:textId="77777777" w:rsidR="001E588A" w:rsidRPr="00962D2A" w:rsidRDefault="001E588A" w:rsidP="004B23DD">
      <w:pPr>
        <w:spacing w:after="0" w:line="240" w:lineRule="auto"/>
      </w:pPr>
    </w:p>
    <w:p w14:paraId="4574841F" w14:textId="77777777" w:rsidR="004B23DD" w:rsidRPr="00376386" w:rsidRDefault="004B23DD" w:rsidP="004B23DD">
      <w:r w:rsidRPr="00962D2A">
        <w:t xml:space="preserve">V Českých </w:t>
      </w:r>
      <w:r w:rsidRPr="00376386">
        <w:t>Budějovicích dne:</w:t>
      </w:r>
    </w:p>
    <w:p w14:paraId="140D146C" w14:textId="13587ED0" w:rsidR="004B23DD" w:rsidRPr="00376386" w:rsidRDefault="004B23DD" w:rsidP="004B23DD">
      <w:pPr>
        <w:pBdr>
          <w:top w:val="dashSmallGap" w:sz="4" w:space="0" w:color="auto"/>
        </w:pBdr>
        <w:ind w:left="4254" w:firstLine="709"/>
        <w:outlineLvl w:val="0"/>
      </w:pPr>
      <w:r w:rsidRPr="00376386">
        <w:t>Ředitel pro administraci studia a celoživotního vzdělávání</w:t>
      </w:r>
    </w:p>
    <w:p w14:paraId="7EAEB15E" w14:textId="66889379" w:rsidR="004B23DD" w:rsidRPr="00376386" w:rsidRDefault="004B23DD" w:rsidP="004B23DD">
      <w:pPr>
        <w:spacing w:after="0" w:line="240" w:lineRule="auto"/>
      </w:pPr>
      <w:r w:rsidRPr="00376386">
        <w:t>Dne :</w:t>
      </w:r>
      <w:r w:rsidRPr="00376386">
        <w:tab/>
      </w:r>
      <w:r w:rsidRPr="00376386">
        <w:tab/>
      </w:r>
      <w:r w:rsidRPr="00376386">
        <w:tab/>
      </w:r>
      <w:r w:rsidRPr="00376386">
        <w:tab/>
      </w:r>
    </w:p>
    <w:p w14:paraId="4E3110C7" w14:textId="77777777" w:rsidR="004B23DD" w:rsidRPr="00376386" w:rsidRDefault="00AB3389" w:rsidP="004B23DD">
      <w:r w:rsidRPr="00376386">
        <w:tab/>
      </w:r>
    </w:p>
    <w:p w14:paraId="4B5D84D3" w14:textId="069B1B08" w:rsidR="004B23DD" w:rsidRPr="00376386" w:rsidRDefault="004B23DD" w:rsidP="004B23DD">
      <w:pPr>
        <w:pBdr>
          <w:top w:val="dashSmallGap" w:sz="4" w:space="0" w:color="auto"/>
        </w:pBdr>
        <w:ind w:left="4254" w:firstLine="709"/>
        <w:outlineLvl w:val="0"/>
      </w:pPr>
      <w:r w:rsidRPr="00376386">
        <w:t xml:space="preserve"> </w:t>
      </w:r>
      <w:r w:rsidR="00962D2A" w:rsidRPr="00376386">
        <w:t>v</w:t>
      </w:r>
      <w:r w:rsidRPr="00376386">
        <w:t xml:space="preserve">edoucí </w:t>
      </w:r>
      <w:r w:rsidR="00962D2A" w:rsidRPr="00376386">
        <w:t>Oddělení</w:t>
      </w:r>
      <w:r w:rsidRPr="00376386">
        <w:t xml:space="preserve"> zahraničních vztahů</w:t>
      </w:r>
    </w:p>
    <w:p w14:paraId="466017A0" w14:textId="4BAB2BD3" w:rsidR="00AB3389" w:rsidRPr="00962D2A" w:rsidRDefault="00AB3389" w:rsidP="00AB3389">
      <w:pPr>
        <w:spacing w:after="0" w:line="240" w:lineRule="auto"/>
      </w:pPr>
    </w:p>
    <w:sectPr w:rsidR="00AB3389" w:rsidRPr="00962D2A" w:rsidSect="00720D8D">
      <w:headerReference w:type="default" r:id="rId8"/>
      <w:footerReference w:type="default" r:id="rId9"/>
      <w:pgSz w:w="16838" w:h="11906" w:orient="landscape"/>
      <w:pgMar w:top="510" w:right="907" w:bottom="851" w:left="1134" w:header="765" w:footer="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C6B72" w14:textId="77777777" w:rsidR="00BE10AF" w:rsidRDefault="00BE10AF" w:rsidP="00D61E76">
      <w:pPr>
        <w:spacing w:after="0" w:line="240" w:lineRule="auto"/>
      </w:pPr>
      <w:r>
        <w:separator/>
      </w:r>
    </w:p>
  </w:endnote>
  <w:endnote w:type="continuationSeparator" w:id="0">
    <w:p w14:paraId="582FE1AA" w14:textId="77777777" w:rsidR="00BE10AF" w:rsidRDefault="00BE10AF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CB26" w14:textId="23E0D339" w:rsidR="00FB340A" w:rsidRPr="00720D8D" w:rsidRDefault="00720D8D" w:rsidP="00720D8D">
    <w:pPr>
      <w:pStyle w:val="Zpat"/>
      <w:tabs>
        <w:tab w:val="clear" w:pos="4536"/>
        <w:tab w:val="clear" w:pos="9072"/>
        <w:tab w:val="left" w:pos="4395"/>
        <w:tab w:val="left" w:pos="8789"/>
      </w:tabs>
      <w:jc w:val="right"/>
      <w:rPr>
        <w:rFonts w:ascii="Calibri" w:hAnsi="Calibri"/>
        <w:sz w:val="24"/>
        <w:szCs w:val="24"/>
      </w:rPr>
    </w:pPr>
    <w:r>
      <w:rPr>
        <w:rFonts w:ascii="Calibri" w:hAnsi="Calibri"/>
        <w:sz w:val="24"/>
        <w:szCs w:val="24"/>
      </w:rPr>
      <w:t>SM</w:t>
    </w:r>
    <w:r w:rsidR="003024D2">
      <w:rPr>
        <w:rFonts w:ascii="Calibri" w:hAnsi="Calibri"/>
        <w:sz w:val="24"/>
        <w:szCs w:val="24"/>
      </w:rPr>
      <w:t>5</w:t>
    </w:r>
    <w:r>
      <w:rPr>
        <w:rFonts w:ascii="Calibri" w:hAnsi="Calibri"/>
        <w:sz w:val="24"/>
        <w:szCs w:val="24"/>
      </w:rPr>
      <w:t>/20</w:t>
    </w:r>
    <w:r w:rsidR="00962D2A">
      <w:rPr>
        <w:rFonts w:ascii="Calibri" w:hAnsi="Calibri"/>
        <w:sz w:val="24"/>
        <w:szCs w:val="24"/>
      </w:rPr>
      <w:t>22</w:t>
    </w:r>
    <w:r>
      <w:rPr>
        <w:rFonts w:ascii="Calibri" w:hAnsi="Calibri"/>
        <w:sz w:val="24"/>
        <w:szCs w:val="24"/>
      </w:rPr>
      <w:t>-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ED0D6" w14:textId="77777777" w:rsidR="00BE10AF" w:rsidRDefault="00BE10AF" w:rsidP="00D61E76">
      <w:pPr>
        <w:spacing w:after="0" w:line="240" w:lineRule="auto"/>
      </w:pPr>
      <w:r>
        <w:separator/>
      </w:r>
    </w:p>
  </w:footnote>
  <w:footnote w:type="continuationSeparator" w:id="0">
    <w:p w14:paraId="0644EA88" w14:textId="77777777" w:rsidR="00BE10AF" w:rsidRDefault="00BE10AF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6EC1" w14:textId="5464D368" w:rsidR="001E588A" w:rsidRPr="00376386" w:rsidRDefault="001E588A" w:rsidP="001E588A">
    <w:pPr>
      <w:spacing w:after="0" w:line="240" w:lineRule="auto"/>
      <w:ind w:left="2832" w:right="640" w:hanging="2832"/>
      <w:jc w:val="center"/>
      <w:outlineLvl w:val="0"/>
      <w:rPr>
        <w:b/>
        <w:sz w:val="24"/>
        <w:szCs w:val="24"/>
      </w:rPr>
    </w:pPr>
    <w:r w:rsidRPr="00376386">
      <w:rPr>
        <w:b/>
        <w:sz w:val="24"/>
        <w:szCs w:val="24"/>
      </w:rPr>
      <w:t xml:space="preserve">ŽÁDOST </w:t>
    </w:r>
    <w:r w:rsidR="00113DE9" w:rsidRPr="00376386">
      <w:rPr>
        <w:b/>
        <w:sz w:val="24"/>
        <w:szCs w:val="24"/>
      </w:rPr>
      <w:t>o souhlas ř</w:t>
    </w:r>
    <w:r w:rsidRPr="00376386">
      <w:rPr>
        <w:b/>
        <w:sz w:val="24"/>
        <w:szCs w:val="24"/>
      </w:rPr>
      <w:t>editele ÚŘAS s mobilitou studenta VŠTE</w:t>
    </w:r>
  </w:p>
  <w:p w14:paraId="276B746E" w14:textId="77777777" w:rsidR="00D61E76" w:rsidRDefault="00EA7B7A" w:rsidP="00D61E76">
    <w:pPr>
      <w:pStyle w:val="Zhlav"/>
      <w:jc w:val="right"/>
      <w:rPr>
        <w:color w:val="993333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54888BC9" wp14:editId="15678161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107950" cy="0"/>
              <wp:effectExtent l="0" t="0" r="25400" b="19050"/>
              <wp:wrapNone/>
              <wp:docPr id="9" name="Přímá spojnic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AF0AD3" id="Přímá spojnice 1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" strokecolor="#7f7f7f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512E"/>
    <w:multiLevelType w:val="hybridMultilevel"/>
    <w:tmpl w:val="5150F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035E3"/>
    <w:multiLevelType w:val="hybridMultilevel"/>
    <w:tmpl w:val="05260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1B8"/>
    <w:multiLevelType w:val="hybridMultilevel"/>
    <w:tmpl w:val="56C2B696"/>
    <w:lvl w:ilvl="0" w:tplc="62AE4A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D0004"/>
    <w:multiLevelType w:val="hybridMultilevel"/>
    <w:tmpl w:val="B1EC5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A4027"/>
    <w:multiLevelType w:val="hybridMultilevel"/>
    <w:tmpl w:val="A170B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06F84"/>
    <w:multiLevelType w:val="hybridMultilevel"/>
    <w:tmpl w:val="D610DCAA"/>
    <w:lvl w:ilvl="0" w:tplc="ED18698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87605"/>
    <w:multiLevelType w:val="hybridMultilevel"/>
    <w:tmpl w:val="E104F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B4FA4"/>
    <w:multiLevelType w:val="hybridMultilevel"/>
    <w:tmpl w:val="3AB48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212799">
    <w:abstractNumId w:val="6"/>
  </w:num>
  <w:num w:numId="2" w16cid:durableId="768427126">
    <w:abstractNumId w:val="2"/>
  </w:num>
  <w:num w:numId="3" w16cid:durableId="860123649">
    <w:abstractNumId w:val="0"/>
  </w:num>
  <w:num w:numId="4" w16cid:durableId="685863424">
    <w:abstractNumId w:val="7"/>
  </w:num>
  <w:num w:numId="5" w16cid:durableId="1647859427">
    <w:abstractNumId w:val="4"/>
  </w:num>
  <w:num w:numId="6" w16cid:durableId="1531608658">
    <w:abstractNumId w:val="3"/>
  </w:num>
  <w:num w:numId="7" w16cid:durableId="19487371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3200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0238B"/>
    <w:rsid w:val="000061CA"/>
    <w:rsid w:val="000322EC"/>
    <w:rsid w:val="000426FC"/>
    <w:rsid w:val="000674FC"/>
    <w:rsid w:val="00073DE3"/>
    <w:rsid w:val="00076A3F"/>
    <w:rsid w:val="000923E8"/>
    <w:rsid w:val="00097D6A"/>
    <w:rsid w:val="000C1798"/>
    <w:rsid w:val="000C49ED"/>
    <w:rsid w:val="000D0FC6"/>
    <w:rsid w:val="000E3A5F"/>
    <w:rsid w:val="000E700D"/>
    <w:rsid w:val="000F7800"/>
    <w:rsid w:val="001138AA"/>
    <w:rsid w:val="00113DE9"/>
    <w:rsid w:val="00115A3E"/>
    <w:rsid w:val="001257C1"/>
    <w:rsid w:val="0018423B"/>
    <w:rsid w:val="0019766A"/>
    <w:rsid w:val="001B773D"/>
    <w:rsid w:val="001E588A"/>
    <w:rsid w:val="001F2383"/>
    <w:rsid w:val="001F5B21"/>
    <w:rsid w:val="002064B9"/>
    <w:rsid w:val="002071DA"/>
    <w:rsid w:val="002324B2"/>
    <w:rsid w:val="002337A8"/>
    <w:rsid w:val="00236BFF"/>
    <w:rsid w:val="002413E9"/>
    <w:rsid w:val="0027409B"/>
    <w:rsid w:val="002A05EF"/>
    <w:rsid w:val="002C56B1"/>
    <w:rsid w:val="002D31D3"/>
    <w:rsid w:val="002F31F2"/>
    <w:rsid w:val="00300D53"/>
    <w:rsid w:val="003024D2"/>
    <w:rsid w:val="00317871"/>
    <w:rsid w:val="00340FF2"/>
    <w:rsid w:val="0034727F"/>
    <w:rsid w:val="00355381"/>
    <w:rsid w:val="00362703"/>
    <w:rsid w:val="00372086"/>
    <w:rsid w:val="00376386"/>
    <w:rsid w:val="00386AA2"/>
    <w:rsid w:val="00387BA2"/>
    <w:rsid w:val="00397E00"/>
    <w:rsid w:val="003A2770"/>
    <w:rsid w:val="003B2E00"/>
    <w:rsid w:val="003B57CB"/>
    <w:rsid w:val="003C5AEE"/>
    <w:rsid w:val="003F1B2E"/>
    <w:rsid w:val="003F2661"/>
    <w:rsid w:val="003F62C2"/>
    <w:rsid w:val="004103E1"/>
    <w:rsid w:val="00455A47"/>
    <w:rsid w:val="004571B6"/>
    <w:rsid w:val="004575B9"/>
    <w:rsid w:val="004637D9"/>
    <w:rsid w:val="00470E0D"/>
    <w:rsid w:val="00480639"/>
    <w:rsid w:val="00484E32"/>
    <w:rsid w:val="00491856"/>
    <w:rsid w:val="00493D4B"/>
    <w:rsid w:val="004B23DD"/>
    <w:rsid w:val="004C764A"/>
    <w:rsid w:val="004D35C6"/>
    <w:rsid w:val="00513FD6"/>
    <w:rsid w:val="0051605F"/>
    <w:rsid w:val="005444EE"/>
    <w:rsid w:val="005972F7"/>
    <w:rsid w:val="005B6F79"/>
    <w:rsid w:val="005C6EB8"/>
    <w:rsid w:val="005F1526"/>
    <w:rsid w:val="00607496"/>
    <w:rsid w:val="00622C49"/>
    <w:rsid w:val="00625684"/>
    <w:rsid w:val="00650072"/>
    <w:rsid w:val="006605E1"/>
    <w:rsid w:val="0066201C"/>
    <w:rsid w:val="00663594"/>
    <w:rsid w:val="00684D0D"/>
    <w:rsid w:val="006D3803"/>
    <w:rsid w:val="006D4D79"/>
    <w:rsid w:val="006E6610"/>
    <w:rsid w:val="006F4E71"/>
    <w:rsid w:val="006F70AB"/>
    <w:rsid w:val="00701AA2"/>
    <w:rsid w:val="00720D8D"/>
    <w:rsid w:val="00731693"/>
    <w:rsid w:val="00733B44"/>
    <w:rsid w:val="007476C6"/>
    <w:rsid w:val="007548B7"/>
    <w:rsid w:val="00755F32"/>
    <w:rsid w:val="00757FEC"/>
    <w:rsid w:val="00785C1A"/>
    <w:rsid w:val="00792017"/>
    <w:rsid w:val="007A2475"/>
    <w:rsid w:val="007A710A"/>
    <w:rsid w:val="007B1B35"/>
    <w:rsid w:val="007B24B7"/>
    <w:rsid w:val="007C6F44"/>
    <w:rsid w:val="007D210B"/>
    <w:rsid w:val="007E6D54"/>
    <w:rsid w:val="007E6E1C"/>
    <w:rsid w:val="007F52B6"/>
    <w:rsid w:val="007F761D"/>
    <w:rsid w:val="00804AB2"/>
    <w:rsid w:val="00837F51"/>
    <w:rsid w:val="0084792D"/>
    <w:rsid w:val="0086702E"/>
    <w:rsid w:val="00867206"/>
    <w:rsid w:val="00873F20"/>
    <w:rsid w:val="00874F0B"/>
    <w:rsid w:val="008865C5"/>
    <w:rsid w:val="008B48A5"/>
    <w:rsid w:val="008B7A0A"/>
    <w:rsid w:val="008D2EF0"/>
    <w:rsid w:val="008D3463"/>
    <w:rsid w:val="008E4CE8"/>
    <w:rsid w:val="008E5B5B"/>
    <w:rsid w:val="008F1B79"/>
    <w:rsid w:val="008F397C"/>
    <w:rsid w:val="00901E39"/>
    <w:rsid w:val="00905F5D"/>
    <w:rsid w:val="009178A0"/>
    <w:rsid w:val="00962D2A"/>
    <w:rsid w:val="00980B73"/>
    <w:rsid w:val="00983050"/>
    <w:rsid w:val="009845CE"/>
    <w:rsid w:val="00987130"/>
    <w:rsid w:val="009A0042"/>
    <w:rsid w:val="009A3E2E"/>
    <w:rsid w:val="009C640F"/>
    <w:rsid w:val="009E2D37"/>
    <w:rsid w:val="00A014CD"/>
    <w:rsid w:val="00A46FAB"/>
    <w:rsid w:val="00A5447E"/>
    <w:rsid w:val="00A65A98"/>
    <w:rsid w:val="00A74938"/>
    <w:rsid w:val="00AA43C6"/>
    <w:rsid w:val="00AB3389"/>
    <w:rsid w:val="00AE1788"/>
    <w:rsid w:val="00AE2DB3"/>
    <w:rsid w:val="00AF1776"/>
    <w:rsid w:val="00B0064D"/>
    <w:rsid w:val="00B33445"/>
    <w:rsid w:val="00B53968"/>
    <w:rsid w:val="00B7495A"/>
    <w:rsid w:val="00B811AC"/>
    <w:rsid w:val="00B857DC"/>
    <w:rsid w:val="00B921C1"/>
    <w:rsid w:val="00B93133"/>
    <w:rsid w:val="00BB2C5E"/>
    <w:rsid w:val="00BC4B6C"/>
    <w:rsid w:val="00BD071E"/>
    <w:rsid w:val="00BE10AF"/>
    <w:rsid w:val="00BE6148"/>
    <w:rsid w:val="00BF4B5E"/>
    <w:rsid w:val="00C01B53"/>
    <w:rsid w:val="00C03E8D"/>
    <w:rsid w:val="00C05FA3"/>
    <w:rsid w:val="00C179CD"/>
    <w:rsid w:val="00C55A94"/>
    <w:rsid w:val="00C70AC8"/>
    <w:rsid w:val="00C74AF1"/>
    <w:rsid w:val="00C74E19"/>
    <w:rsid w:val="00C84F5C"/>
    <w:rsid w:val="00CA7688"/>
    <w:rsid w:val="00CC6C93"/>
    <w:rsid w:val="00CE7C40"/>
    <w:rsid w:val="00CF2662"/>
    <w:rsid w:val="00D05E54"/>
    <w:rsid w:val="00D134E3"/>
    <w:rsid w:val="00D61E76"/>
    <w:rsid w:val="00D657B5"/>
    <w:rsid w:val="00D65F8C"/>
    <w:rsid w:val="00D810B7"/>
    <w:rsid w:val="00D96A3C"/>
    <w:rsid w:val="00DA5BCC"/>
    <w:rsid w:val="00DC0901"/>
    <w:rsid w:val="00DD03F2"/>
    <w:rsid w:val="00DE2CA5"/>
    <w:rsid w:val="00E150E8"/>
    <w:rsid w:val="00E20552"/>
    <w:rsid w:val="00E25F9F"/>
    <w:rsid w:val="00E30037"/>
    <w:rsid w:val="00E3431D"/>
    <w:rsid w:val="00E463BB"/>
    <w:rsid w:val="00E5452E"/>
    <w:rsid w:val="00E65335"/>
    <w:rsid w:val="00E86343"/>
    <w:rsid w:val="00E92842"/>
    <w:rsid w:val="00EA7B7A"/>
    <w:rsid w:val="00EB1A26"/>
    <w:rsid w:val="00EB7A7E"/>
    <w:rsid w:val="00EC37B7"/>
    <w:rsid w:val="00ED3C55"/>
    <w:rsid w:val="00EE4825"/>
    <w:rsid w:val="00F34E33"/>
    <w:rsid w:val="00F3662E"/>
    <w:rsid w:val="00F36655"/>
    <w:rsid w:val="00F401A1"/>
    <w:rsid w:val="00F47F75"/>
    <w:rsid w:val="00F83D80"/>
    <w:rsid w:val="00FA0A4F"/>
    <w:rsid w:val="00FA7BC5"/>
    <w:rsid w:val="00FB0456"/>
    <w:rsid w:val="00FB340A"/>
    <w:rsid w:val="00FC37EB"/>
    <w:rsid w:val="00FF29D4"/>
    <w:rsid w:val="00FF497C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719D7B"/>
  <w15:docId w15:val="{979A85D3-85E3-4EE1-8FBC-7D87F19C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pPr>
      <w:spacing w:after="160" w:line="259" w:lineRule="auto"/>
    </w:pPr>
    <w:rPr>
      <w:rFonts w:ascii="Cambria" w:hAnsi="Cambri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993333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99333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993333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99333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uiPriority w:val="99"/>
    <w:unhideWhenUsed/>
    <w:rsid w:val="00785C1A"/>
    <w:rPr>
      <w:color w:val="954F7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="Calibri Light" w:eastAsia="Times New Roman" w:hAnsi="Calibri Light"/>
      <w:color w:val="993333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D05E54"/>
    <w:rPr>
      <w:rFonts w:ascii="Calibri Light" w:eastAsia="Times New Roman" w:hAnsi="Calibri Light" w:cs="Times New Roman"/>
      <w:color w:val="993333"/>
      <w:spacing w:val="5"/>
      <w:kern w:val="28"/>
      <w:sz w:val="52"/>
      <w:szCs w:val="52"/>
    </w:rPr>
  </w:style>
  <w:style w:type="character" w:customStyle="1" w:styleId="Nadpis1Char">
    <w:name w:val="Nadpis 1 Char"/>
    <w:link w:val="Nadpis1"/>
    <w:uiPriority w:val="9"/>
    <w:rsid w:val="00D05E54"/>
    <w:rPr>
      <w:rFonts w:ascii="Calibri Light" w:eastAsia="Times New Roman" w:hAnsi="Calibri Light" w:cs="Times New Roman"/>
      <w:b/>
      <w:bCs/>
      <w:color w:val="993333"/>
      <w:sz w:val="28"/>
      <w:szCs w:val="28"/>
    </w:rPr>
  </w:style>
  <w:style w:type="character" w:styleId="Zdraznnjemn">
    <w:name w:val="Subtle Emphasis"/>
    <w:uiPriority w:val="19"/>
    <w:qFormat/>
    <w:rsid w:val="00D05E54"/>
    <w:rPr>
      <w:i/>
      <w:iCs/>
      <w:color w:val="000000"/>
    </w:rPr>
  </w:style>
  <w:style w:type="character" w:customStyle="1" w:styleId="Nadpis2Char">
    <w:name w:val="Nadpis 2 Char"/>
    <w:link w:val="Nadpis2"/>
    <w:uiPriority w:val="9"/>
    <w:rsid w:val="00D05E54"/>
    <w:rPr>
      <w:rFonts w:ascii="Calibri Light" w:eastAsia="Times New Roman" w:hAnsi="Calibri Light" w:cs="Times New Roman"/>
      <w:b/>
      <w:bCs/>
      <w:color w:val="993333"/>
      <w:sz w:val="26"/>
      <w:szCs w:val="26"/>
    </w:rPr>
  </w:style>
  <w:style w:type="character" w:customStyle="1" w:styleId="Nadpis3Char">
    <w:name w:val="Nadpis 3 Char"/>
    <w:link w:val="Nadpis3"/>
    <w:uiPriority w:val="9"/>
    <w:rsid w:val="00D05E54"/>
    <w:rPr>
      <w:rFonts w:ascii="Calibri Light" w:eastAsia="Times New Roman" w:hAnsi="Calibri Light" w:cs="Times New Roman"/>
      <w:b/>
      <w:bCs/>
      <w:color w:val="993333"/>
    </w:rPr>
  </w:style>
  <w:style w:type="character" w:customStyle="1" w:styleId="Nadpis4Char">
    <w:name w:val="Nadpis 4 Char"/>
    <w:link w:val="Nadpis4"/>
    <w:uiPriority w:val="9"/>
    <w:rsid w:val="00D05E54"/>
    <w:rPr>
      <w:rFonts w:ascii="Calibri Light" w:eastAsia="Times New Roman" w:hAnsi="Calibri Light" w:cs="Times New Roman"/>
      <w:b/>
      <w:bCs/>
      <w:i/>
      <w:iCs/>
      <w:color w:val="993333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intenzivn">
    <w:name w:val="Intense Emphasis"/>
    <w:uiPriority w:val="21"/>
    <w:qFormat/>
    <w:rsid w:val="00073DE3"/>
    <w:rPr>
      <w:b/>
      <w:bCs/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0F7800"/>
    <w:pPr>
      <w:spacing w:after="200" w:line="276" w:lineRule="auto"/>
      <w:ind w:left="720"/>
      <w:contextualSpacing/>
    </w:pPr>
    <w:rPr>
      <w:rFonts w:ascii="Calibri" w:eastAsia="Times New Roman" w:hAnsi="Calibri"/>
      <w:lang w:eastAsia="cs-CZ"/>
    </w:rPr>
  </w:style>
  <w:style w:type="table" w:styleId="Mkatabulky">
    <w:name w:val="Table Grid"/>
    <w:basedOn w:val="Normlntabulka"/>
    <w:uiPriority w:val="59"/>
    <w:rsid w:val="000F780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0FC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0FC6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D0F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A3952E9-B759-4CD7-AB5D-FB17334F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Eva Plochová</cp:lastModifiedBy>
  <cp:revision>10</cp:revision>
  <cp:lastPrinted>2020-02-17T10:41:00Z</cp:lastPrinted>
  <dcterms:created xsi:type="dcterms:W3CDTF">2020-02-28T14:12:00Z</dcterms:created>
  <dcterms:modified xsi:type="dcterms:W3CDTF">2022-12-05T10:11:00Z</dcterms:modified>
</cp:coreProperties>
</file>